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2F5688" w14:textId="77777777" w:rsidR="00080676" w:rsidRPr="00080676" w:rsidRDefault="00080676" w:rsidP="00516DC3">
      <w:pPr>
        <w:suppressAutoHyphens w:val="0"/>
        <w:spacing w:after="200" w:line="276" w:lineRule="auto"/>
        <w:rPr>
          <w:rFonts w:ascii="Verdana" w:eastAsia="Calibri" w:hAnsi="Verdana"/>
          <w:sz w:val="10"/>
          <w:szCs w:val="22"/>
          <w:lang w:eastAsia="en-US"/>
        </w:rPr>
      </w:pPr>
    </w:p>
    <w:p w14:paraId="301751FC" w14:textId="77777777" w:rsidR="00324AC6" w:rsidRPr="00080676" w:rsidRDefault="00324AC6" w:rsidP="00977464">
      <w:pPr>
        <w:suppressAutoHyphens w:val="0"/>
        <w:spacing w:after="120" w:line="276" w:lineRule="auto"/>
        <w:rPr>
          <w:rFonts w:ascii="Verdana" w:eastAsia="Calibri" w:hAnsi="Verdana"/>
          <w:szCs w:val="22"/>
          <w:lang w:eastAsia="en-US"/>
        </w:rPr>
      </w:pPr>
      <w:r w:rsidRPr="00080676">
        <w:rPr>
          <w:rFonts w:ascii="Verdana" w:eastAsia="Calibri" w:hAnsi="Verdana"/>
          <w:szCs w:val="22"/>
          <w:lang w:eastAsia="en-US"/>
        </w:rPr>
        <w:t>Pieczęć szkoły</w:t>
      </w:r>
    </w:p>
    <w:p w14:paraId="09B0FB54" w14:textId="77777777" w:rsidR="00080676" w:rsidRDefault="00324AC6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"/>
          <w:b/>
          <w:bCs/>
          <w:sz w:val="22"/>
          <w:szCs w:val="28"/>
          <w:lang w:eastAsia="en-US"/>
        </w:rPr>
      </w:pPr>
      <w:r w:rsidRPr="00516DC3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>ZGŁOSZENIE UCZESTNICTWA W KONKURSIE</w:t>
      </w:r>
      <w:r w:rsidR="00080676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 xml:space="preserve"> </w:t>
      </w:r>
    </w:p>
    <w:p w14:paraId="65A683A1" w14:textId="77777777" w:rsidR="00324AC6" w:rsidRPr="00516DC3" w:rsidRDefault="00324AC6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/>
          <w:b/>
          <w:sz w:val="32"/>
          <w:szCs w:val="28"/>
          <w:lang w:eastAsia="en-US"/>
        </w:rPr>
      </w:pPr>
      <w:r w:rsidRPr="00516DC3">
        <w:rPr>
          <w:rFonts w:ascii="Verdana" w:eastAsia="Calibri" w:hAnsi="Verdana"/>
          <w:b/>
          <w:sz w:val="32"/>
          <w:szCs w:val="28"/>
          <w:lang w:eastAsia="en-US"/>
        </w:rPr>
        <w:t>„</w:t>
      </w:r>
      <w:r w:rsidRPr="00516DC3">
        <w:rPr>
          <w:rFonts w:ascii="Verdana" w:eastAsia="Calibri" w:hAnsi="Verdana" w:cs="Arial"/>
          <w:b/>
          <w:sz w:val="24"/>
          <w:lang w:eastAsia="en-US"/>
        </w:rPr>
        <w:t>Z technologią w świat nauki</w:t>
      </w:r>
      <w:r w:rsidRPr="00516DC3">
        <w:rPr>
          <w:rFonts w:ascii="Verdana" w:eastAsia="Calibri" w:hAnsi="Verdana"/>
          <w:b/>
          <w:sz w:val="32"/>
          <w:szCs w:val="28"/>
          <w:lang w:eastAsia="en-US"/>
        </w:rPr>
        <w:t>”</w:t>
      </w:r>
    </w:p>
    <w:p w14:paraId="4014A795" w14:textId="77777777" w:rsidR="0075464B" w:rsidRPr="0075464B" w:rsidRDefault="0075464B" w:rsidP="00080676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Times-BoldItalic"/>
          <w:b/>
          <w:bCs/>
          <w:i/>
          <w:iCs/>
          <w:sz w:val="2"/>
          <w:szCs w:val="28"/>
          <w:lang w:eastAsia="en-US"/>
        </w:rPr>
      </w:pPr>
    </w:p>
    <w:p w14:paraId="56A2855A" w14:textId="43D4F614" w:rsidR="00324AC6" w:rsidRDefault="00324AC6" w:rsidP="00785E77">
      <w:pPr>
        <w:suppressAutoHyphens w:val="0"/>
        <w:autoSpaceDE w:val="0"/>
        <w:autoSpaceDN w:val="0"/>
        <w:adjustRightInd w:val="0"/>
        <w:spacing w:before="60"/>
        <w:jc w:val="center"/>
        <w:rPr>
          <w:rFonts w:ascii="Verdana" w:eastAsia="Calibri" w:hAnsi="Verdana" w:cs="Times-Bold"/>
          <w:bCs/>
          <w:szCs w:val="26"/>
          <w:lang w:eastAsia="en-US"/>
        </w:rPr>
      </w:pPr>
      <w:r w:rsidRPr="00080676">
        <w:rPr>
          <w:rFonts w:ascii="Verdana" w:eastAsia="Calibri" w:hAnsi="Verdana" w:cs="Times-Bold"/>
          <w:bCs/>
          <w:szCs w:val="26"/>
          <w:lang w:eastAsia="en-US"/>
        </w:rPr>
        <w:t>dla uczni</w:t>
      </w:r>
      <w:r w:rsidR="0003548C" w:rsidRPr="00080676">
        <w:rPr>
          <w:rFonts w:ascii="Verdana" w:eastAsia="Calibri" w:hAnsi="Verdana" w:cs="Times-Bold"/>
          <w:bCs/>
          <w:szCs w:val="26"/>
          <w:lang w:eastAsia="en-US"/>
        </w:rPr>
        <w:t>ów szkół podstawowych</w:t>
      </w:r>
      <w:r w:rsidR="00785E77">
        <w:rPr>
          <w:rFonts w:ascii="Verdana" w:eastAsia="Calibri" w:hAnsi="Verdana" w:cs="Times-Bold"/>
          <w:bCs/>
          <w:szCs w:val="26"/>
          <w:lang w:eastAsia="en-US"/>
        </w:rPr>
        <w:t xml:space="preserve"> </w:t>
      </w:r>
      <w:r w:rsidRPr="00080676">
        <w:rPr>
          <w:rFonts w:ascii="Verdana" w:eastAsia="Calibri" w:hAnsi="Verdana" w:cs="Times-Bold"/>
          <w:bCs/>
          <w:szCs w:val="26"/>
          <w:lang w:eastAsia="en-US"/>
        </w:rPr>
        <w:t>województwa mazowieckiego</w:t>
      </w:r>
    </w:p>
    <w:p w14:paraId="5BF147BD" w14:textId="77777777" w:rsidR="00785E77" w:rsidRPr="00080676" w:rsidRDefault="00785E77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"/>
          <w:bCs/>
          <w:szCs w:val="26"/>
          <w:lang w:eastAsia="en-US"/>
        </w:rPr>
      </w:pPr>
    </w:p>
    <w:p w14:paraId="33E2BE9D" w14:textId="77777777" w:rsidR="00324AC6" w:rsidRPr="00785E77" w:rsidRDefault="00324AC6" w:rsidP="00324AC6">
      <w:pPr>
        <w:suppressAutoHyphens w:val="0"/>
        <w:autoSpaceDE w:val="0"/>
        <w:autoSpaceDN w:val="0"/>
        <w:adjustRightInd w:val="0"/>
        <w:rPr>
          <w:rFonts w:ascii="Verdana" w:eastAsia="Calibri" w:hAnsi="Verdana" w:cs="Times-Bold"/>
          <w:b/>
          <w:bCs/>
          <w:sz w:val="8"/>
          <w:szCs w:val="23"/>
          <w:lang w:eastAsia="en-US"/>
        </w:rPr>
      </w:pPr>
    </w:p>
    <w:p w14:paraId="1CB75C9D" w14:textId="77777777" w:rsidR="00324AC6" w:rsidRPr="00977464" w:rsidRDefault="00324AC6" w:rsidP="00324AC6">
      <w:pPr>
        <w:suppressAutoHyphens w:val="0"/>
        <w:autoSpaceDE w:val="0"/>
        <w:autoSpaceDN w:val="0"/>
        <w:adjustRightInd w:val="0"/>
        <w:rPr>
          <w:rFonts w:ascii="Verdana" w:eastAsia="Calibri" w:hAnsi="Verdana" w:cs="Times-Bold"/>
          <w:b/>
          <w:bCs/>
          <w:sz w:val="2"/>
          <w:szCs w:val="23"/>
          <w:lang w:eastAsia="en-US"/>
        </w:rPr>
      </w:pPr>
    </w:p>
    <w:p w14:paraId="4168A2C4" w14:textId="77777777" w:rsidR="00324AC6" w:rsidRPr="00080676" w:rsidRDefault="00324AC6" w:rsidP="00080676">
      <w:pPr>
        <w:suppressAutoHyphens w:val="0"/>
        <w:spacing w:line="360" w:lineRule="auto"/>
        <w:rPr>
          <w:rFonts w:ascii="Verdana" w:eastAsia="Calibri" w:hAnsi="Verdana"/>
          <w:sz w:val="22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Nazwa </w:t>
      </w:r>
      <w:r w:rsidR="00BF25F1" w:rsidRPr="00080676">
        <w:rPr>
          <w:rFonts w:ascii="Verdana" w:eastAsia="Calibri" w:hAnsi="Verdana"/>
          <w:sz w:val="22"/>
          <w:szCs w:val="24"/>
          <w:lang w:eastAsia="en-US"/>
        </w:rPr>
        <w:t>s</w:t>
      </w:r>
      <w:r w:rsidRPr="00080676">
        <w:rPr>
          <w:rFonts w:ascii="Verdana" w:eastAsia="Calibri" w:hAnsi="Verdana"/>
          <w:sz w:val="22"/>
          <w:szCs w:val="24"/>
          <w:lang w:eastAsia="en-US"/>
        </w:rPr>
        <w:t>zkoły:</w:t>
      </w:r>
      <w:r w:rsidRPr="00080676">
        <w:rPr>
          <w:rFonts w:ascii="Verdana" w:eastAsia="Calibri" w:hAnsi="Verdana"/>
          <w:sz w:val="22"/>
          <w:szCs w:val="24"/>
          <w:lang w:eastAsia="en-US"/>
        </w:rPr>
        <w:tab/>
      </w:r>
    </w:p>
    <w:p w14:paraId="663907BA" w14:textId="77777777" w:rsidR="00BF25F1" w:rsidRPr="00516DC3" w:rsidRDefault="00BF25F1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34EA5232" w14:textId="77777777" w:rsidR="00324AC6" w:rsidRPr="00080676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2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>Adres szkoły:</w:t>
      </w:r>
    </w:p>
    <w:p w14:paraId="1C602A06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3038E433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Nauczyciel – opiekun ucznia: </w:t>
      </w: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11973EF7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E-mail nauczyciela: </w:t>
      </w: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72573350" w14:textId="4C7E8AA2" w:rsidR="00324AC6" w:rsidRPr="00516DC3" w:rsidRDefault="00324AC6" w:rsidP="00977464">
      <w:pPr>
        <w:suppressAutoHyphens w:val="0"/>
        <w:jc w:val="both"/>
        <w:rPr>
          <w:rFonts w:ascii="Verdana" w:eastAsia="Calibri" w:hAnsi="Verdana"/>
          <w:sz w:val="22"/>
          <w:szCs w:val="28"/>
          <w:lang w:eastAsia="en-US"/>
        </w:rPr>
      </w:pPr>
      <w:r w:rsidRPr="00516DC3">
        <w:rPr>
          <w:rFonts w:ascii="Verdana" w:eastAsia="Calibri" w:hAnsi="Verdana"/>
          <w:sz w:val="22"/>
          <w:szCs w:val="28"/>
          <w:lang w:eastAsia="en-US"/>
        </w:rPr>
        <w:t xml:space="preserve">Oświadczam, że zapoznałem  się i akceptuję Regulamin </w:t>
      </w:r>
      <w:r w:rsidR="00262637">
        <w:rPr>
          <w:rFonts w:ascii="Verdana" w:eastAsia="Calibri" w:hAnsi="Verdana"/>
          <w:sz w:val="22"/>
          <w:szCs w:val="28"/>
          <w:lang w:eastAsia="en-US"/>
        </w:rPr>
        <w:t xml:space="preserve">IX </w:t>
      </w:r>
      <w:r w:rsidR="00080676">
        <w:rPr>
          <w:rFonts w:ascii="Verdana" w:eastAsia="Calibri" w:hAnsi="Verdana"/>
          <w:sz w:val="22"/>
          <w:szCs w:val="28"/>
          <w:lang w:eastAsia="en-US"/>
        </w:rPr>
        <w:t xml:space="preserve">edycji </w:t>
      </w:r>
      <w:r w:rsidRPr="00516DC3">
        <w:rPr>
          <w:rFonts w:ascii="Verdana" w:eastAsia="Calibri" w:hAnsi="Verdana"/>
          <w:sz w:val="22"/>
          <w:szCs w:val="28"/>
          <w:lang w:eastAsia="en-US"/>
        </w:rPr>
        <w:t>Konkursu:</w:t>
      </w:r>
    </w:p>
    <w:p w14:paraId="16587D00" w14:textId="77777777" w:rsidR="00324AC6" w:rsidRPr="00516DC3" w:rsidRDefault="00324AC6" w:rsidP="00977464">
      <w:pPr>
        <w:suppressAutoHyphens w:val="0"/>
        <w:jc w:val="center"/>
        <w:rPr>
          <w:rFonts w:ascii="Verdana" w:eastAsia="Calibri" w:hAnsi="Verdana"/>
          <w:b/>
          <w:i/>
          <w:sz w:val="28"/>
          <w:szCs w:val="28"/>
          <w:lang w:eastAsia="en-US"/>
        </w:rPr>
      </w:pPr>
      <w:r w:rsidRPr="00516DC3">
        <w:rPr>
          <w:rFonts w:ascii="Verdana" w:eastAsia="Calibri" w:hAnsi="Verdana"/>
          <w:b/>
          <w:sz w:val="28"/>
          <w:szCs w:val="28"/>
          <w:lang w:eastAsia="en-US"/>
        </w:rPr>
        <w:t>„</w:t>
      </w:r>
      <w:r w:rsidRPr="00516DC3">
        <w:rPr>
          <w:rFonts w:ascii="Verdana" w:eastAsia="Calibri" w:hAnsi="Verdana" w:cs="Arial"/>
          <w:b/>
          <w:sz w:val="22"/>
          <w:lang w:eastAsia="en-US"/>
        </w:rPr>
        <w:t>Z technologią w świat nauki</w:t>
      </w:r>
      <w:r w:rsidRPr="00516DC3">
        <w:rPr>
          <w:rFonts w:ascii="Verdana" w:eastAsia="Calibri" w:hAnsi="Verdana"/>
          <w:b/>
          <w:sz w:val="28"/>
          <w:szCs w:val="28"/>
          <w:lang w:eastAsia="en-US"/>
        </w:rPr>
        <w:t>”</w:t>
      </w:r>
    </w:p>
    <w:p w14:paraId="5BC02311" w14:textId="77777777" w:rsidR="00324AC6" w:rsidRDefault="00324AC6" w:rsidP="00324AC6">
      <w:pPr>
        <w:suppressAutoHyphens w:val="0"/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</w:p>
    <w:p w14:paraId="750E3A9C" w14:textId="77777777" w:rsidR="00977464" w:rsidRPr="00977464" w:rsidRDefault="00977464" w:rsidP="00324AC6">
      <w:pPr>
        <w:suppressAutoHyphens w:val="0"/>
        <w:spacing w:after="200" w:line="276" w:lineRule="auto"/>
        <w:rPr>
          <w:rFonts w:ascii="Verdana" w:eastAsia="Calibri" w:hAnsi="Verdana"/>
          <w:sz w:val="10"/>
          <w:szCs w:val="16"/>
          <w:lang w:eastAsia="en-US"/>
        </w:rPr>
      </w:pPr>
    </w:p>
    <w:p w14:paraId="3DEB610B" w14:textId="77777777" w:rsidR="00324AC6" w:rsidRPr="00324AC6" w:rsidRDefault="00324AC6" w:rsidP="00324AC6">
      <w:pPr>
        <w:suppressAutoHyphens w:val="0"/>
        <w:ind w:left="4820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324AC6">
        <w:rPr>
          <w:rFonts w:ascii="Verdana" w:eastAsia="Calibri" w:hAnsi="Verdana"/>
          <w:sz w:val="22"/>
          <w:szCs w:val="22"/>
          <w:lang w:eastAsia="en-US"/>
        </w:rPr>
        <w:t>……………………………………………………………</w:t>
      </w:r>
    </w:p>
    <w:p w14:paraId="09F6ABE8" w14:textId="77777777" w:rsidR="0097496C" w:rsidRDefault="00324AC6" w:rsidP="00516DC3">
      <w:pPr>
        <w:suppressAutoHyphens w:val="0"/>
        <w:ind w:left="48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464B">
        <w:rPr>
          <w:rFonts w:asciiTheme="minorHAnsi" w:eastAsia="Calibri" w:hAnsiTheme="minorHAnsi" w:cstheme="minorHAnsi"/>
          <w:sz w:val="22"/>
          <w:szCs w:val="22"/>
          <w:lang w:eastAsia="en-US"/>
        </w:rPr>
        <w:t>Pieczęć i podpis Dyrektora</w:t>
      </w:r>
    </w:p>
    <w:p w14:paraId="572D8CA4" w14:textId="77777777" w:rsidR="0089330F" w:rsidRPr="00977464" w:rsidRDefault="0089330F" w:rsidP="00080676">
      <w:pPr>
        <w:suppressAutoHyphens w:val="0"/>
        <w:rPr>
          <w:rFonts w:ascii="Calibri" w:eastAsia="Calibri" w:hAnsi="Calibri" w:cs="Times-Bold"/>
          <w:b/>
          <w:bCs/>
          <w:szCs w:val="28"/>
          <w:lang w:eastAsia="en-US"/>
        </w:rPr>
      </w:pPr>
    </w:p>
    <w:p w14:paraId="0979539C" w14:textId="015CC034" w:rsidR="0089330F" w:rsidRPr="00977464" w:rsidRDefault="00CD1257" w:rsidP="008933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Verdana" w:eastAsia="Calibri" w:hAnsi="Verdana" w:cs="Times-Bold"/>
          <w:b/>
          <w:bCs/>
          <w:sz w:val="22"/>
          <w:szCs w:val="28"/>
          <w:lang w:eastAsia="en-US"/>
        </w:rPr>
      </w:pPr>
      <w:r>
        <w:rPr>
          <w:rFonts w:ascii="Verdana" w:eastAsia="Calibri" w:hAnsi="Verdana" w:cs="Times-Bold"/>
          <w:b/>
          <w:bCs/>
          <w:sz w:val="22"/>
          <w:szCs w:val="28"/>
          <w:lang w:eastAsia="en-US"/>
        </w:rPr>
        <w:t>OŚWIADCZENIE</w:t>
      </w:r>
      <w:r w:rsidR="0089330F" w:rsidRPr="00977464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 xml:space="preserve"> OPIEKUNA PRACY KONKURSOWEJ</w:t>
      </w:r>
    </w:p>
    <w:p w14:paraId="0E894DF5" w14:textId="77777777" w:rsidR="0089330F" w:rsidRPr="00080676" w:rsidRDefault="0089330F" w:rsidP="008933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-Bold"/>
          <w:b/>
          <w:bCs/>
          <w:sz w:val="2"/>
          <w:szCs w:val="28"/>
          <w:lang w:eastAsia="en-US"/>
        </w:rPr>
      </w:pPr>
    </w:p>
    <w:p w14:paraId="44807204" w14:textId="77777777" w:rsidR="0089330F" w:rsidRPr="00080676" w:rsidRDefault="0089330F" w:rsidP="0008067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80676">
        <w:rPr>
          <w:rFonts w:ascii="Verdana" w:eastAsia="Calibri" w:hAnsi="Verdana"/>
          <w:sz w:val="22"/>
          <w:szCs w:val="22"/>
          <w:lang w:eastAsia="en-US"/>
        </w:rPr>
        <w:t>Oświadczam, że:</w:t>
      </w:r>
    </w:p>
    <w:p w14:paraId="0EA2DE45" w14:textId="5C4D8EDD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00080676">
        <w:rPr>
          <w:rFonts w:ascii="Verdana" w:hAnsi="Verdana"/>
        </w:rPr>
        <w:t>wyrażam zgodę na przetwarzanie moich danych osobowych (imię, nazwisko, adres e-mail, miejsce pracy) w zakresie n</w:t>
      </w:r>
      <w:r w:rsidR="00977464">
        <w:rPr>
          <w:rFonts w:ascii="Verdana" w:hAnsi="Verdana"/>
        </w:rPr>
        <w:t xml:space="preserve">iezbędnym do przeprowadzenia </w:t>
      </w:r>
      <w:r w:rsidR="00262637">
        <w:rPr>
          <w:rFonts w:ascii="Verdana" w:hAnsi="Verdana"/>
          <w:szCs w:val="28"/>
        </w:rPr>
        <w:t>IX</w:t>
      </w:r>
      <w:r w:rsidR="00977464">
        <w:rPr>
          <w:rFonts w:ascii="Verdana" w:hAnsi="Verdana"/>
        </w:rPr>
        <w:t> </w:t>
      </w:r>
      <w:r w:rsidRPr="00080676">
        <w:rPr>
          <w:rFonts w:ascii="Verdana" w:hAnsi="Verdana"/>
        </w:rPr>
        <w:t>edycji Konkursu „Z technologią w świat nauki”;</w:t>
      </w:r>
    </w:p>
    <w:p w14:paraId="1935B63D" w14:textId="7A97100F" w:rsidR="0089330F" w:rsidRPr="00080676" w:rsidRDefault="00977464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zapoznałe</w:t>
      </w:r>
      <w:r w:rsidR="0089330F" w:rsidRPr="00080676">
        <w:rPr>
          <w:rFonts w:ascii="Verdana" w:hAnsi="Verdana"/>
        </w:rPr>
        <w:t>m</w:t>
      </w:r>
      <w:r>
        <w:rPr>
          <w:rFonts w:ascii="Verdana" w:hAnsi="Verdana"/>
        </w:rPr>
        <w:t xml:space="preserve"> </w:t>
      </w:r>
      <w:r w:rsidRPr="00977464">
        <w:rPr>
          <w:rFonts w:ascii="Verdana" w:hAnsi="Verdana"/>
        </w:rPr>
        <w:t>(-</w:t>
      </w:r>
      <w:proofErr w:type="spellStart"/>
      <w:r w:rsidRPr="00977464">
        <w:rPr>
          <w:rFonts w:ascii="Verdana" w:hAnsi="Verdana"/>
        </w:rPr>
        <w:t>am</w:t>
      </w:r>
      <w:proofErr w:type="spellEnd"/>
      <w:r w:rsidRPr="00977464">
        <w:rPr>
          <w:rFonts w:ascii="Verdana" w:hAnsi="Verdana"/>
        </w:rPr>
        <w:t>)</w:t>
      </w:r>
      <w:r w:rsidR="0089330F" w:rsidRPr="00080676">
        <w:rPr>
          <w:rFonts w:ascii="Verdana" w:hAnsi="Verdana"/>
        </w:rPr>
        <w:t xml:space="preserve"> się z Regulaminem </w:t>
      </w:r>
      <w:r w:rsidR="00262637">
        <w:rPr>
          <w:rFonts w:ascii="Verdana" w:hAnsi="Verdana"/>
          <w:szCs w:val="28"/>
        </w:rPr>
        <w:t>IX</w:t>
      </w:r>
      <w:bookmarkStart w:id="0" w:name="_GoBack"/>
      <w:bookmarkEnd w:id="0"/>
      <w:r w:rsidR="0089330F" w:rsidRPr="00080676">
        <w:rPr>
          <w:rFonts w:ascii="Verdana" w:hAnsi="Verdana"/>
        </w:rPr>
        <w:t xml:space="preserve"> edycji Konkursu „</w:t>
      </w:r>
      <w:r w:rsidR="0089330F" w:rsidRPr="00080676">
        <w:rPr>
          <w:rFonts w:ascii="Verdana" w:hAnsi="Verdana"/>
          <w:b/>
        </w:rPr>
        <w:t>Z technologią w świat nauki</w:t>
      </w:r>
      <w:r w:rsidR="0089330F" w:rsidRPr="00080676">
        <w:rPr>
          <w:rFonts w:ascii="Verdana" w:hAnsi="Verdana"/>
        </w:rPr>
        <w:t>”;</w:t>
      </w:r>
    </w:p>
    <w:p w14:paraId="3C9D0C57" w14:textId="77777777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00080676">
        <w:rPr>
          <w:rFonts w:ascii="Verdana" w:hAnsi="Verdana"/>
        </w:rPr>
        <w:t>z</w:t>
      </w:r>
      <w:r w:rsidR="00977464">
        <w:rPr>
          <w:rFonts w:ascii="Verdana" w:hAnsi="Verdana"/>
        </w:rPr>
        <w:t>apoznałe</w:t>
      </w:r>
      <w:r w:rsidRPr="00080676">
        <w:rPr>
          <w:rFonts w:ascii="Verdana" w:hAnsi="Verdana"/>
        </w:rPr>
        <w:t>m</w:t>
      </w:r>
      <w:r w:rsidR="00977464">
        <w:rPr>
          <w:rFonts w:ascii="Verdana" w:hAnsi="Verdana"/>
        </w:rPr>
        <w:t xml:space="preserve"> </w:t>
      </w:r>
      <w:r w:rsidR="00977464" w:rsidRPr="00977464">
        <w:rPr>
          <w:rFonts w:ascii="Verdana" w:hAnsi="Verdana"/>
        </w:rPr>
        <w:t>(-</w:t>
      </w:r>
      <w:proofErr w:type="spellStart"/>
      <w:r w:rsidR="00977464" w:rsidRPr="00977464">
        <w:rPr>
          <w:rFonts w:ascii="Verdana" w:hAnsi="Verdana"/>
        </w:rPr>
        <w:t>am</w:t>
      </w:r>
      <w:proofErr w:type="spellEnd"/>
      <w:r w:rsidR="00977464" w:rsidRPr="00977464">
        <w:rPr>
          <w:rFonts w:ascii="Verdana" w:hAnsi="Verdana"/>
        </w:rPr>
        <w:t>)</w:t>
      </w:r>
      <w:r w:rsidRPr="00080676">
        <w:rPr>
          <w:rFonts w:ascii="Verdana" w:hAnsi="Verdana"/>
        </w:rPr>
        <w:t xml:space="preserve"> się z treścią kl</w:t>
      </w:r>
      <w:r w:rsidR="00977464">
        <w:rPr>
          <w:rFonts w:ascii="Verdana" w:hAnsi="Verdana"/>
        </w:rPr>
        <w:t xml:space="preserve">auzuli informacyjnej dotyczącej </w:t>
      </w:r>
      <w:r w:rsidRPr="00080676">
        <w:rPr>
          <w:rFonts w:ascii="Verdana" w:hAnsi="Verdana"/>
        </w:rPr>
        <w:t>przetwarzania danych osobowych w związku z udziałem w Konkursie „</w:t>
      </w:r>
      <w:r w:rsidRPr="00080676">
        <w:rPr>
          <w:rFonts w:ascii="Verdana" w:hAnsi="Verdana"/>
          <w:b/>
        </w:rPr>
        <w:t>Z technologią w świat nauki</w:t>
      </w:r>
      <w:r w:rsidRPr="00080676">
        <w:rPr>
          <w:rFonts w:ascii="Verdana" w:hAnsi="Verdana"/>
        </w:rPr>
        <w:t>”;</w:t>
      </w:r>
    </w:p>
    <w:p w14:paraId="6FEF38B3" w14:textId="5E95699F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00080676">
        <w:rPr>
          <w:rFonts w:ascii="Verdana" w:hAnsi="Verdana"/>
        </w:rPr>
        <w:t>wyrażam/nie wyrażam</w:t>
      </w:r>
      <w:r w:rsidRPr="00080676">
        <w:rPr>
          <w:rFonts w:ascii="Verdana" w:hAnsi="Verdana"/>
          <w:vertAlign w:val="superscript"/>
        </w:rPr>
        <w:t>*)</w:t>
      </w:r>
      <w:r w:rsidRPr="00080676">
        <w:rPr>
          <w:rFonts w:ascii="Verdana" w:hAnsi="Verdana"/>
        </w:rPr>
        <w:t xml:space="preserve"> zgodę na publikację mojego imienia i nazwiska oraz nazwy i adresu szkoły na stronie internetowej </w:t>
      </w:r>
      <w:r w:rsidR="00BE339E">
        <w:rPr>
          <w:rFonts w:ascii="Verdana" w:hAnsi="Verdana"/>
        </w:rPr>
        <w:t>oraz portalu społecznościowym O</w:t>
      </w:r>
      <w:r w:rsidRPr="00080676">
        <w:rPr>
          <w:rFonts w:ascii="Verdana" w:hAnsi="Verdana"/>
        </w:rPr>
        <w:t>rganizatora Konkursu lub w materiałach promocyjnych.</w:t>
      </w:r>
    </w:p>
    <w:p w14:paraId="475F15BA" w14:textId="41F8AF44" w:rsidR="0089330F" w:rsidRDefault="0089330F" w:rsidP="00785E77">
      <w:pPr>
        <w:suppressAutoHyphens w:val="0"/>
        <w:spacing w:after="120"/>
        <w:jc w:val="both"/>
        <w:rPr>
          <w:rFonts w:ascii="Calibri" w:eastAsia="Calibri" w:hAnsi="Calibri"/>
          <w:i/>
          <w:szCs w:val="28"/>
          <w:lang w:eastAsia="en-US"/>
        </w:rPr>
      </w:pPr>
      <w:r w:rsidRPr="00785E77">
        <w:rPr>
          <w:rFonts w:ascii="Calibri" w:eastAsia="Calibri" w:hAnsi="Calibri"/>
          <w:sz w:val="22"/>
          <w:szCs w:val="28"/>
          <w:vertAlign w:val="superscript"/>
          <w:lang w:eastAsia="en-US"/>
        </w:rPr>
        <w:t xml:space="preserve">*) </w:t>
      </w:r>
      <w:r w:rsidRPr="00785E77">
        <w:rPr>
          <w:rFonts w:ascii="Calibri" w:eastAsia="Calibri" w:hAnsi="Calibri"/>
          <w:i/>
          <w:szCs w:val="28"/>
          <w:lang w:eastAsia="en-US"/>
        </w:rPr>
        <w:t>niepotrzebne skreślić</w:t>
      </w:r>
    </w:p>
    <w:p w14:paraId="7C68A3E8" w14:textId="77777777" w:rsidR="00785E77" w:rsidRPr="00785E77" w:rsidRDefault="00785E77" w:rsidP="0089330F">
      <w:pPr>
        <w:suppressAutoHyphens w:val="0"/>
        <w:spacing w:after="200"/>
        <w:jc w:val="both"/>
        <w:rPr>
          <w:rFonts w:ascii="Calibri" w:eastAsia="Calibri" w:hAnsi="Calibri"/>
          <w:sz w:val="2"/>
          <w:szCs w:val="28"/>
          <w:lang w:eastAsia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954"/>
        <w:gridCol w:w="3696"/>
      </w:tblGrid>
      <w:tr w:rsidR="00977464" w:rsidRPr="00977464" w14:paraId="74A1C4AD" w14:textId="77777777" w:rsidTr="00977464">
        <w:tc>
          <w:tcPr>
            <w:tcW w:w="3416" w:type="dxa"/>
          </w:tcPr>
          <w:p w14:paraId="25D14D39" w14:textId="77777777" w:rsidR="00977464" w:rsidRPr="00977464" w:rsidRDefault="00977464" w:rsidP="00977464">
            <w:pPr>
              <w:suppressAutoHyphens w:val="0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………………………………………………</w:t>
            </w:r>
          </w:p>
          <w:p w14:paraId="698C5693" w14:textId="77777777" w:rsidR="00977464" w:rsidRPr="00977464" w:rsidRDefault="00977464" w:rsidP="00977464">
            <w:pPr>
              <w:suppressAutoHyphens w:val="0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 xml:space="preserve">         (miejscowość, data)</w:t>
            </w:r>
          </w:p>
        </w:tc>
        <w:tc>
          <w:tcPr>
            <w:tcW w:w="1954" w:type="dxa"/>
          </w:tcPr>
          <w:p w14:paraId="47E2418F" w14:textId="77777777" w:rsidR="00977464" w:rsidRPr="00977464" w:rsidRDefault="00977464" w:rsidP="0089330F">
            <w:pPr>
              <w:suppressAutoHyphens w:val="0"/>
              <w:spacing w:line="300" w:lineRule="auto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3696" w:type="dxa"/>
          </w:tcPr>
          <w:p w14:paraId="4DF9E3F7" w14:textId="77777777" w:rsidR="00977464" w:rsidRPr="00977464" w:rsidRDefault="00977464" w:rsidP="00977464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............................................</w:t>
            </w:r>
          </w:p>
          <w:p w14:paraId="06AB4C7B" w14:textId="77777777" w:rsidR="00977464" w:rsidRPr="00977464" w:rsidRDefault="00977464" w:rsidP="00977464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(Czytelny podpis)</w:t>
            </w:r>
          </w:p>
        </w:tc>
      </w:tr>
    </w:tbl>
    <w:p w14:paraId="7D031150" w14:textId="77777777" w:rsidR="0089330F" w:rsidRPr="00516DC3" w:rsidRDefault="0089330F" w:rsidP="00977464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89330F" w:rsidRPr="00516DC3" w:rsidSect="00977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55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3A07" w14:textId="77777777" w:rsidR="00F75C0C" w:rsidRDefault="00F75C0C">
      <w:r>
        <w:separator/>
      </w:r>
    </w:p>
  </w:endnote>
  <w:endnote w:type="continuationSeparator" w:id="0">
    <w:p w14:paraId="16DDF05A" w14:textId="77777777" w:rsidR="00F75C0C" w:rsidRDefault="00F7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146D" w14:textId="77777777" w:rsidR="00B16644" w:rsidRDefault="00B16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4EAF" w14:textId="77777777" w:rsidR="00B16644" w:rsidRDefault="00B166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2853" w14:textId="77777777" w:rsidR="00B16644" w:rsidRDefault="00B16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445C" w14:textId="77777777" w:rsidR="00F75C0C" w:rsidRDefault="00F75C0C">
      <w:r>
        <w:separator/>
      </w:r>
    </w:p>
  </w:footnote>
  <w:footnote w:type="continuationSeparator" w:id="0">
    <w:p w14:paraId="386292E4" w14:textId="77777777" w:rsidR="00F75C0C" w:rsidRDefault="00F7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C9A9" w14:textId="77777777" w:rsidR="00B16644" w:rsidRDefault="00B166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BE2F" w14:textId="77777777" w:rsidR="00891703" w:rsidRPr="00324AC6" w:rsidRDefault="00891703" w:rsidP="00080676">
    <w:pPr>
      <w:keepNext/>
      <w:tabs>
        <w:tab w:val="right" w:pos="9639"/>
        <w:tab w:val="right" w:pos="10915"/>
      </w:tabs>
      <w:suppressAutoHyphens w:val="0"/>
      <w:ind w:left="57" w:right="-1" w:hanging="284"/>
      <w:jc w:val="right"/>
      <w:outlineLvl w:val="0"/>
      <w:rPr>
        <w:rFonts w:ascii="Calibri" w:eastAsia="Geneva" w:hAnsi="Calibri" w:cs="Calibri"/>
        <w:b/>
        <w:color w:val="000000"/>
        <w:sz w:val="28"/>
        <w:szCs w:val="28"/>
        <w:lang w:val="x-none" w:eastAsia="x-none"/>
      </w:rPr>
    </w:pPr>
    <w:r>
      <w:rPr>
        <w:rFonts w:ascii="Calibri" w:eastAsia="Calibri" w:hAnsi="Calibri" w:cs="Calibri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5F05088" wp14:editId="5F4E3F2E">
          <wp:simplePos x="0" y="0"/>
          <wp:positionH relativeFrom="column">
            <wp:posOffset>-19050</wp:posOffset>
          </wp:positionH>
          <wp:positionV relativeFrom="paragraph">
            <wp:posOffset>-144780</wp:posOffset>
          </wp:positionV>
          <wp:extent cx="1438275" cy="1152525"/>
          <wp:effectExtent l="0" t="0" r="9525" b="952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9" t="4250" r="7414" b="9875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AC6">
      <w:rPr>
        <w:rFonts w:ascii="Calibri" w:eastAsia="Geneva" w:hAnsi="Calibri" w:cs="Calibri"/>
        <w:b/>
        <w:color w:val="000000"/>
        <w:sz w:val="28"/>
        <w:szCs w:val="28"/>
        <w:lang w:val="x-none" w:eastAsia="x-none"/>
      </w:rPr>
      <w:t>Załącznik nr 1</w:t>
    </w:r>
  </w:p>
  <w:p w14:paraId="302EFE05" w14:textId="0078CC47" w:rsidR="00891703" w:rsidRPr="00324AC6" w:rsidRDefault="00891703" w:rsidP="00891703">
    <w:pPr>
      <w:suppressAutoHyphens w:val="0"/>
      <w:jc w:val="right"/>
      <w:rPr>
        <w:rFonts w:ascii="Calibri" w:eastAsia="Calibri" w:hAnsi="Calibri" w:cs="Calibri"/>
        <w:b/>
        <w:sz w:val="24"/>
        <w:szCs w:val="24"/>
        <w:lang w:eastAsia="en-US"/>
      </w:rPr>
    </w:pPr>
    <w:r>
      <w:rPr>
        <w:rFonts w:ascii="Calibri" w:eastAsia="Calibri" w:hAnsi="Calibri" w:cs="Calibri"/>
        <w:b/>
        <w:sz w:val="24"/>
        <w:szCs w:val="24"/>
        <w:lang w:eastAsia="en-US"/>
      </w:rPr>
      <w:t xml:space="preserve">do REGULAMINU </w:t>
    </w:r>
    <w:r w:rsidR="00901D56">
      <w:rPr>
        <w:rFonts w:ascii="Calibri" w:eastAsia="Calibri" w:hAnsi="Calibri" w:cs="Calibri"/>
        <w:b/>
        <w:sz w:val="24"/>
        <w:szCs w:val="24"/>
        <w:lang w:eastAsia="en-US"/>
      </w:rPr>
      <w:t>I</w:t>
    </w:r>
    <w:r w:rsidR="004D71C9">
      <w:rPr>
        <w:rFonts w:ascii="Calibri" w:eastAsia="Calibri" w:hAnsi="Calibri" w:cs="Calibri"/>
        <w:b/>
        <w:sz w:val="24"/>
        <w:szCs w:val="24"/>
        <w:lang w:eastAsia="en-US"/>
      </w:rPr>
      <w:t>X</w:t>
    </w:r>
    <w:r w:rsidRPr="00324AC6">
      <w:rPr>
        <w:rFonts w:ascii="Calibri" w:eastAsia="Calibri" w:hAnsi="Calibri" w:cs="Calibri"/>
        <w:b/>
        <w:sz w:val="24"/>
        <w:szCs w:val="24"/>
        <w:lang w:eastAsia="en-US"/>
      </w:rPr>
      <w:t xml:space="preserve"> edycji KONKURSU </w:t>
    </w:r>
  </w:p>
  <w:p w14:paraId="7CD33AB7" w14:textId="716F73CA" w:rsidR="00891703" w:rsidRPr="000C0F57" w:rsidRDefault="00891703" w:rsidP="000C0F57">
    <w:pPr>
      <w:suppressAutoHyphens w:val="0"/>
      <w:jc w:val="right"/>
      <w:rPr>
        <w:rFonts w:ascii="Calibri" w:eastAsia="Calibri" w:hAnsi="Calibri" w:cs="Calibri"/>
        <w:b/>
        <w:sz w:val="24"/>
        <w:szCs w:val="24"/>
        <w:lang w:eastAsia="en-US"/>
      </w:rPr>
    </w:pPr>
    <w:r>
      <w:rPr>
        <w:rFonts w:ascii="Calibri" w:eastAsia="Calibri" w:hAnsi="Calibri" w:cs="Calibri"/>
        <w:b/>
        <w:sz w:val="24"/>
        <w:szCs w:val="24"/>
        <w:lang w:eastAsia="en-US"/>
      </w:rPr>
      <w:t>dla uczniów szkół podstawowych</w:t>
    </w:r>
    <w:r w:rsidRPr="00324AC6">
      <w:rPr>
        <w:rFonts w:ascii="Calibri" w:eastAsia="Calibri" w:hAnsi="Calibri" w:cs="Calibri"/>
        <w:b/>
        <w:sz w:val="24"/>
        <w:szCs w:val="24"/>
        <w:lang w:eastAsia="en-US"/>
      </w:rPr>
      <w:br/>
    </w:r>
    <w:r w:rsidRPr="00324AC6">
      <w:rPr>
        <w:rFonts w:ascii="Calibri" w:eastAsia="Calibri" w:hAnsi="Calibri" w:cs="Calibri"/>
        <w:b/>
        <w:sz w:val="28"/>
        <w:szCs w:val="28"/>
        <w:lang w:eastAsia="en-US"/>
      </w:rPr>
      <w:t>„</w:t>
    </w:r>
    <w:r w:rsidRPr="00324AC6">
      <w:rPr>
        <w:rFonts w:ascii="Arial" w:eastAsia="Calibri" w:hAnsi="Arial" w:cs="Arial"/>
        <w:b/>
        <w:sz w:val="22"/>
        <w:lang w:eastAsia="en-US"/>
      </w:rPr>
      <w:t>Z technologią w świat nauki</w:t>
    </w:r>
    <w:r w:rsidRPr="00324AC6">
      <w:rPr>
        <w:rFonts w:ascii="Calibri" w:eastAsia="Calibri" w:hAnsi="Calibri" w:cs="Calibri"/>
        <w:b/>
        <w:sz w:val="28"/>
        <w:szCs w:val="28"/>
        <w:lang w:eastAsia="en-US"/>
      </w:rPr>
      <w:t>”</w:t>
    </w:r>
  </w:p>
  <w:p w14:paraId="4E8085E0" w14:textId="77777777" w:rsidR="00891703" w:rsidRPr="00891703" w:rsidRDefault="00891703" w:rsidP="00891703">
    <w:pPr>
      <w:pBdr>
        <w:bottom w:val="single" w:sz="4" w:space="1" w:color="auto"/>
      </w:pBdr>
      <w:suppressAutoHyphens w:val="0"/>
      <w:spacing w:after="120"/>
      <w:jc w:val="right"/>
      <w:rPr>
        <w:rFonts w:ascii="Calibri" w:eastAsia="Calibri" w:hAnsi="Calibri" w:cs="Calibri"/>
        <w:b/>
        <w:sz w:val="2"/>
        <w:szCs w:val="28"/>
        <w:lang w:eastAsia="en-US"/>
      </w:rPr>
    </w:pPr>
  </w:p>
  <w:p w14:paraId="339CC4E8" w14:textId="77777777" w:rsidR="005F7969" w:rsidRDefault="005F79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B7E7" w14:textId="77777777" w:rsidR="00B16644" w:rsidRDefault="00B16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935"/>
    <w:multiLevelType w:val="hybridMultilevel"/>
    <w:tmpl w:val="EAB4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518"/>
    <w:multiLevelType w:val="hybridMultilevel"/>
    <w:tmpl w:val="D19C039A"/>
    <w:lvl w:ilvl="0" w:tplc="EFC60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992"/>
    <w:multiLevelType w:val="multilevel"/>
    <w:tmpl w:val="D16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365CB"/>
    <w:multiLevelType w:val="hybridMultilevel"/>
    <w:tmpl w:val="F324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6537"/>
    <w:multiLevelType w:val="multilevel"/>
    <w:tmpl w:val="7592E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33052"/>
    <w:multiLevelType w:val="hybridMultilevel"/>
    <w:tmpl w:val="E2D0D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4381"/>
    <w:multiLevelType w:val="multilevel"/>
    <w:tmpl w:val="F7EE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02983"/>
    <w:multiLevelType w:val="hybridMultilevel"/>
    <w:tmpl w:val="69322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22BA"/>
    <w:multiLevelType w:val="hybridMultilevel"/>
    <w:tmpl w:val="EA56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651E"/>
    <w:multiLevelType w:val="hybridMultilevel"/>
    <w:tmpl w:val="EF9E0970"/>
    <w:lvl w:ilvl="0" w:tplc="EFC60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47ABE"/>
    <w:multiLevelType w:val="hybridMultilevel"/>
    <w:tmpl w:val="2A66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5A2E"/>
    <w:multiLevelType w:val="multilevel"/>
    <w:tmpl w:val="AEC8B436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A1EC1"/>
    <w:multiLevelType w:val="hybridMultilevel"/>
    <w:tmpl w:val="1796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5199"/>
    <w:multiLevelType w:val="hybridMultilevel"/>
    <w:tmpl w:val="3478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06FEC"/>
    <w:multiLevelType w:val="hybridMultilevel"/>
    <w:tmpl w:val="4296E8C2"/>
    <w:lvl w:ilvl="0" w:tplc="CEAC28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7089"/>
    <w:multiLevelType w:val="hybridMultilevel"/>
    <w:tmpl w:val="0BE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61D2C"/>
    <w:multiLevelType w:val="hybridMultilevel"/>
    <w:tmpl w:val="1BC2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51"/>
    <w:rsid w:val="00022889"/>
    <w:rsid w:val="0003548C"/>
    <w:rsid w:val="000414AD"/>
    <w:rsid w:val="00044F6F"/>
    <w:rsid w:val="00047AB6"/>
    <w:rsid w:val="00070563"/>
    <w:rsid w:val="00080676"/>
    <w:rsid w:val="000B5B1C"/>
    <w:rsid w:val="000C0F57"/>
    <w:rsid w:val="000C1821"/>
    <w:rsid w:val="000E1679"/>
    <w:rsid w:val="000F08C8"/>
    <w:rsid w:val="000F2391"/>
    <w:rsid w:val="00114D3D"/>
    <w:rsid w:val="00123EAA"/>
    <w:rsid w:val="00130F95"/>
    <w:rsid w:val="00135469"/>
    <w:rsid w:val="00171136"/>
    <w:rsid w:val="00187985"/>
    <w:rsid w:val="001A47A0"/>
    <w:rsid w:val="001A57CF"/>
    <w:rsid w:val="001C1AD5"/>
    <w:rsid w:val="001C7314"/>
    <w:rsid w:val="001E6AE2"/>
    <w:rsid w:val="002102B0"/>
    <w:rsid w:val="00213AE1"/>
    <w:rsid w:val="00262637"/>
    <w:rsid w:val="00262AA4"/>
    <w:rsid w:val="002823BF"/>
    <w:rsid w:val="002A1C51"/>
    <w:rsid w:val="002A2C06"/>
    <w:rsid w:val="002C2222"/>
    <w:rsid w:val="002C5759"/>
    <w:rsid w:val="002E64C7"/>
    <w:rsid w:val="002F5DBB"/>
    <w:rsid w:val="00323635"/>
    <w:rsid w:val="00324AC6"/>
    <w:rsid w:val="00324E54"/>
    <w:rsid w:val="003813C4"/>
    <w:rsid w:val="00381B41"/>
    <w:rsid w:val="0038619A"/>
    <w:rsid w:val="003D56BF"/>
    <w:rsid w:val="003E6636"/>
    <w:rsid w:val="003E7E88"/>
    <w:rsid w:val="003F58FD"/>
    <w:rsid w:val="00415562"/>
    <w:rsid w:val="00423EFF"/>
    <w:rsid w:val="0044253F"/>
    <w:rsid w:val="0044384C"/>
    <w:rsid w:val="00457ECE"/>
    <w:rsid w:val="00484EDE"/>
    <w:rsid w:val="00487866"/>
    <w:rsid w:val="004A08D5"/>
    <w:rsid w:val="004A583C"/>
    <w:rsid w:val="004B10A7"/>
    <w:rsid w:val="004B5EE6"/>
    <w:rsid w:val="004D71C9"/>
    <w:rsid w:val="00505E75"/>
    <w:rsid w:val="005075DF"/>
    <w:rsid w:val="00516DC3"/>
    <w:rsid w:val="00527F99"/>
    <w:rsid w:val="005355FD"/>
    <w:rsid w:val="0054252B"/>
    <w:rsid w:val="00544CF3"/>
    <w:rsid w:val="00555BFB"/>
    <w:rsid w:val="00571C05"/>
    <w:rsid w:val="005820AA"/>
    <w:rsid w:val="0059778E"/>
    <w:rsid w:val="00597CFE"/>
    <w:rsid w:val="005D605B"/>
    <w:rsid w:val="005D6D5B"/>
    <w:rsid w:val="005E0C6D"/>
    <w:rsid w:val="005E60B8"/>
    <w:rsid w:val="005F7969"/>
    <w:rsid w:val="0060023C"/>
    <w:rsid w:val="00604E49"/>
    <w:rsid w:val="00660BFF"/>
    <w:rsid w:val="006776E9"/>
    <w:rsid w:val="00683491"/>
    <w:rsid w:val="006B0EAD"/>
    <w:rsid w:val="006B3855"/>
    <w:rsid w:val="006B39D5"/>
    <w:rsid w:val="006C3AA8"/>
    <w:rsid w:val="006C6E3E"/>
    <w:rsid w:val="006E5DF6"/>
    <w:rsid w:val="006F0DF9"/>
    <w:rsid w:val="006F54E8"/>
    <w:rsid w:val="00713DFB"/>
    <w:rsid w:val="00726EEA"/>
    <w:rsid w:val="00743811"/>
    <w:rsid w:val="0075464B"/>
    <w:rsid w:val="00785E77"/>
    <w:rsid w:val="00795344"/>
    <w:rsid w:val="007C419C"/>
    <w:rsid w:val="007F6F99"/>
    <w:rsid w:val="00817D26"/>
    <w:rsid w:val="00855408"/>
    <w:rsid w:val="008604D2"/>
    <w:rsid w:val="008713A0"/>
    <w:rsid w:val="00891703"/>
    <w:rsid w:val="0089330F"/>
    <w:rsid w:val="00896903"/>
    <w:rsid w:val="008A1E02"/>
    <w:rsid w:val="008A5971"/>
    <w:rsid w:val="008B1B03"/>
    <w:rsid w:val="008B3D45"/>
    <w:rsid w:val="008C3163"/>
    <w:rsid w:val="008E2DE2"/>
    <w:rsid w:val="00901D56"/>
    <w:rsid w:val="00905549"/>
    <w:rsid w:val="00925A2E"/>
    <w:rsid w:val="00967760"/>
    <w:rsid w:val="0097496C"/>
    <w:rsid w:val="00977464"/>
    <w:rsid w:val="009A5DEC"/>
    <w:rsid w:val="009B2C76"/>
    <w:rsid w:val="009B461F"/>
    <w:rsid w:val="009D7E42"/>
    <w:rsid w:val="00A2359E"/>
    <w:rsid w:val="00A25383"/>
    <w:rsid w:val="00A45612"/>
    <w:rsid w:val="00A668D0"/>
    <w:rsid w:val="00A716E4"/>
    <w:rsid w:val="00A7521A"/>
    <w:rsid w:val="00A75F13"/>
    <w:rsid w:val="00A77CD2"/>
    <w:rsid w:val="00AA0595"/>
    <w:rsid w:val="00AC2A72"/>
    <w:rsid w:val="00AE16B1"/>
    <w:rsid w:val="00AE5AD4"/>
    <w:rsid w:val="00AF0A9F"/>
    <w:rsid w:val="00B16644"/>
    <w:rsid w:val="00B31586"/>
    <w:rsid w:val="00BD16F0"/>
    <w:rsid w:val="00BE339E"/>
    <w:rsid w:val="00BF25F1"/>
    <w:rsid w:val="00C21E97"/>
    <w:rsid w:val="00C253EF"/>
    <w:rsid w:val="00C435B3"/>
    <w:rsid w:val="00C45716"/>
    <w:rsid w:val="00C5466E"/>
    <w:rsid w:val="00C65313"/>
    <w:rsid w:val="00C81101"/>
    <w:rsid w:val="00C83CEF"/>
    <w:rsid w:val="00CA76E3"/>
    <w:rsid w:val="00CD1257"/>
    <w:rsid w:val="00CF0576"/>
    <w:rsid w:val="00D039DB"/>
    <w:rsid w:val="00D05B38"/>
    <w:rsid w:val="00D42E51"/>
    <w:rsid w:val="00D91169"/>
    <w:rsid w:val="00DA1FD3"/>
    <w:rsid w:val="00DE692E"/>
    <w:rsid w:val="00DE6DD5"/>
    <w:rsid w:val="00E06972"/>
    <w:rsid w:val="00E10A96"/>
    <w:rsid w:val="00E44438"/>
    <w:rsid w:val="00E50381"/>
    <w:rsid w:val="00EA5C25"/>
    <w:rsid w:val="00EA65A1"/>
    <w:rsid w:val="00EC170A"/>
    <w:rsid w:val="00EC3096"/>
    <w:rsid w:val="00ED5345"/>
    <w:rsid w:val="00EE7C26"/>
    <w:rsid w:val="00F234F5"/>
    <w:rsid w:val="00F346BB"/>
    <w:rsid w:val="00F6289B"/>
    <w:rsid w:val="00F7042B"/>
    <w:rsid w:val="00F736B3"/>
    <w:rsid w:val="00F73E69"/>
    <w:rsid w:val="00F746B2"/>
    <w:rsid w:val="00F75C0C"/>
    <w:rsid w:val="00F8789B"/>
    <w:rsid w:val="00FA2079"/>
    <w:rsid w:val="00FD382F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DAB661"/>
  <w15:docId w15:val="{C4F37E12-B3D0-4A13-8319-0B42451A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9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496C"/>
    <w:pPr>
      <w:keepNext/>
      <w:keepLines/>
      <w:suppressAutoHyphens w:val="0"/>
      <w:spacing w:before="40" w:line="276" w:lineRule="auto"/>
      <w:outlineLvl w:val="1"/>
    </w:pPr>
    <w:rPr>
      <w:rFonts w:ascii="Cambria" w:eastAsia="PMingLiU" w:hAnsi="Cambria"/>
      <w:color w:val="365F91"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778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2102B0"/>
    <w:pPr>
      <w:widowControl w:val="0"/>
      <w:suppressAutoHyphens w:val="0"/>
      <w:autoSpaceDE w:val="0"/>
      <w:autoSpaceDN w:val="0"/>
      <w:adjustRightInd w:val="0"/>
      <w:spacing w:line="778" w:lineRule="exact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FontStyle15">
    <w:name w:val="Font Style15"/>
    <w:rsid w:val="002102B0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102B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A2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semiHidden/>
    <w:rsid w:val="0059778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DE6DD5"/>
    <w:rPr>
      <w:lang w:eastAsia="ar-SA"/>
    </w:rPr>
  </w:style>
  <w:style w:type="character" w:styleId="Odwoaniedokomentarza">
    <w:name w:val="annotation reference"/>
    <w:rsid w:val="002F5D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5DBB"/>
  </w:style>
  <w:style w:type="character" w:customStyle="1" w:styleId="TekstkomentarzaZnak">
    <w:name w:val="Tekst komentarza Znak"/>
    <w:link w:val="Tekstkomentarza"/>
    <w:rsid w:val="002F5D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F5DBB"/>
    <w:rPr>
      <w:b/>
      <w:bCs/>
    </w:rPr>
  </w:style>
  <w:style w:type="character" w:customStyle="1" w:styleId="TematkomentarzaZnak">
    <w:name w:val="Temat komentarza Znak"/>
    <w:link w:val="Tematkomentarza"/>
    <w:rsid w:val="002F5DBB"/>
    <w:rPr>
      <w:b/>
      <w:bCs/>
      <w:lang w:eastAsia="ar-SA"/>
    </w:rPr>
  </w:style>
  <w:style w:type="character" w:styleId="Hipercze">
    <w:name w:val="Hyperlink"/>
    <w:uiPriority w:val="99"/>
    <w:unhideWhenUsed/>
    <w:rsid w:val="00A253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25383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Pogrubienie">
    <w:name w:val="Strong"/>
    <w:uiPriority w:val="22"/>
    <w:qFormat/>
    <w:rsid w:val="00A25383"/>
    <w:rPr>
      <w:b/>
      <w:bCs/>
    </w:rPr>
  </w:style>
  <w:style w:type="character" w:customStyle="1" w:styleId="Nagwek1Znak">
    <w:name w:val="Nagłówek 1 Znak"/>
    <w:link w:val="Nagwek1"/>
    <w:rsid w:val="0097496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97496C"/>
    <w:rPr>
      <w:rFonts w:ascii="Cambria" w:eastAsia="PMingLiU" w:hAnsi="Cambria"/>
      <w:color w:val="365F9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7496C"/>
    <w:pPr>
      <w:suppressAutoHyphens w:val="0"/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7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1C4D-A8A0-454E-AEDB-3025A0E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Renata Sidoruk-Sołoducha</cp:lastModifiedBy>
  <cp:revision>5</cp:revision>
  <cp:lastPrinted>2018-07-04T12:21:00Z</cp:lastPrinted>
  <dcterms:created xsi:type="dcterms:W3CDTF">2021-09-08T14:39:00Z</dcterms:created>
  <dcterms:modified xsi:type="dcterms:W3CDTF">2023-09-04T11:06:00Z</dcterms:modified>
</cp:coreProperties>
</file>